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IANCE:THE INTERACTIONIST PERSPECTIVE SEV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IANCE:THE INTERACTIONIST PERSPECTIVE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553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DEVIANCE:THE INTERACTIONIST PERSPECTIVE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